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42A3" w14:textId="77777777" w:rsidR="003F1859" w:rsidRDefault="003F1859"/>
    <w:tbl>
      <w:tblPr>
        <w:tblW w:w="146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375"/>
        <w:gridCol w:w="304"/>
        <w:gridCol w:w="1097"/>
        <w:gridCol w:w="3399"/>
        <w:gridCol w:w="2454"/>
        <w:gridCol w:w="544"/>
        <w:gridCol w:w="460"/>
        <w:gridCol w:w="509"/>
        <w:gridCol w:w="1038"/>
        <w:gridCol w:w="1147"/>
        <w:gridCol w:w="2824"/>
      </w:tblGrid>
      <w:tr w:rsidR="00D018FA" w:rsidRPr="00F31775" w14:paraId="336BAF83" w14:textId="77777777" w:rsidTr="00D018FA">
        <w:trPr>
          <w:trHeight w:val="28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C2E5E4" w14:textId="77777777" w:rsidR="0089353B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No.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FA5CDA" w14:textId="77777777" w:rsidR="0089353B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SUNTO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C90F4E" w14:textId="4CC3D921" w:rsidR="0089353B" w:rsidRPr="00D018FA" w:rsidRDefault="00B01843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A5D03C5" w14:textId="77777777" w:rsidR="003B51B4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ONTACTO</w:t>
            </w:r>
          </w:p>
          <w:p w14:paraId="6D666DA3" w14:textId="77777777" w:rsidR="0089353B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(</w:t>
            </w:r>
            <w:r w:rsidR="003B51B4"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t</w:t>
            </w: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l/c.e.)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8F496" w14:textId="77777777" w:rsidR="0089353B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IORIDAD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BE765" w14:textId="77777777" w:rsidR="0089353B" w:rsidRPr="00D018FA" w:rsidRDefault="0089353B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8903C6" w14:textId="0FF79D7A" w:rsidR="0089353B" w:rsidRPr="00D018FA" w:rsidRDefault="00DB3CD7" w:rsidP="0089353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VIDENCIA</w:t>
            </w:r>
          </w:p>
          <w:p w14:paraId="5262CD52" w14:textId="77777777" w:rsidR="0089353B" w:rsidRPr="00D018FA" w:rsidRDefault="0089353B" w:rsidP="00F317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018FA" w:rsidRPr="00F31775" w14:paraId="6CA2EEF3" w14:textId="77777777" w:rsidTr="00D018FA">
        <w:trPr>
          <w:trHeight w:val="282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FD92" w14:textId="77777777" w:rsidR="0089353B" w:rsidRPr="00F31775" w:rsidRDefault="0089353B" w:rsidP="00F3177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64A0BB" w14:textId="77777777" w:rsidR="0089353B" w:rsidRPr="00F31775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Q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7705D7" w14:textId="77777777" w:rsidR="0089353B" w:rsidRPr="00F31775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27F620" w14:textId="77777777" w:rsidR="0089353B" w:rsidRPr="00F31775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O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0E7B" w14:textId="77777777" w:rsidR="0089353B" w:rsidRPr="00F31775" w:rsidRDefault="0089353B" w:rsidP="00F3177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4AE3" w14:textId="77777777" w:rsidR="0089353B" w:rsidRPr="00F31775" w:rsidRDefault="0089353B" w:rsidP="00F3177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7EE3C" w14:textId="77777777" w:rsidR="0089353B" w:rsidRPr="00D018FA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4B52BA" w14:textId="77777777" w:rsidR="0089353B" w:rsidRPr="00D018FA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1AF19" w14:textId="77777777" w:rsidR="0089353B" w:rsidRPr="00D018FA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B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96F992" w14:textId="77777777" w:rsidR="0089353B" w:rsidRPr="00D018FA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ICI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F12551" w14:textId="77777777" w:rsidR="0089353B" w:rsidRPr="00D018FA" w:rsidRDefault="0089353B" w:rsidP="00F3177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IERRE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4EA5" w14:textId="77777777" w:rsidR="0089353B" w:rsidRPr="00F31775" w:rsidRDefault="0089353B" w:rsidP="00F31775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D018FA" w:rsidRPr="00F31775" w14:paraId="21207D2F" w14:textId="77777777" w:rsidTr="00D018FA">
        <w:trPr>
          <w:trHeight w:val="2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C668" w14:textId="77777777" w:rsidR="00175B48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  <w:p w14:paraId="75894D6F" w14:textId="77777777" w:rsidR="00175B48" w:rsidRPr="00F31775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8A5F" w14:textId="4795BE4A" w:rsidR="00175B48" w:rsidRPr="00175B48" w:rsidRDefault="00175B48" w:rsidP="00175B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197A" w14:textId="2AF8FBEF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5BA6" w14:textId="56B20209" w:rsidR="00175B48" w:rsidRPr="00175B48" w:rsidRDefault="00175B48" w:rsidP="00175B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X (Condición de riesgo)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518E" w14:textId="03A34707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cstheme="minorHAnsi"/>
                <w:lang w:val="es-ES" w:eastAsia="es-ES"/>
              </w:rPr>
              <w:t>Un cliente observó que una de las mangueras presentaba fisuras y desgaste, por lo que debería ser atendido y supervisado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BDEE" w14:textId="308AAA36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No quiso proporciona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2B59" w14:textId="05B184E7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803" w14:textId="06445030" w:rsidR="00175B48" w:rsidRPr="00175B48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362D" w14:textId="05C4F2BF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20D6" w14:textId="6D2FE40E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02/02/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CF9" w14:textId="6FA12A6D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15/02/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1E05" w14:textId="198170BA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La nueva manguera ya está en funcionamiento</w:t>
            </w:r>
          </w:p>
        </w:tc>
      </w:tr>
      <w:tr w:rsidR="00D018FA" w:rsidRPr="00F31775" w14:paraId="5F5A5D70" w14:textId="77777777" w:rsidTr="00D018FA">
        <w:trPr>
          <w:trHeight w:val="2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45F8" w14:textId="77777777" w:rsidR="00175B48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  <w:p w14:paraId="25DC2964" w14:textId="77777777" w:rsidR="00175B48" w:rsidRPr="00F31775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332" w14:textId="77777777" w:rsidR="00175B48" w:rsidRPr="00F31775" w:rsidRDefault="00175B48" w:rsidP="00175B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5BAD" w14:textId="77777777" w:rsidR="00175B48" w:rsidRPr="00F31775" w:rsidRDefault="00175B48" w:rsidP="00175B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39F" w14:textId="611EA650" w:rsidR="00175B48" w:rsidRPr="00F31775" w:rsidRDefault="00175B48" w:rsidP="00175B4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  <w:t>X (Condición de riesgo)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13AC" w14:textId="779592C2" w:rsidR="00175B48" w:rsidRPr="00175B48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cstheme="minorHAnsi"/>
                <w:lang w:val="es-ES" w:eastAsia="es-ES"/>
              </w:rPr>
              <w:t>Un cliente observó que durante el llenado de un tanque el área no estaba delimitada lo suficiente para poder efectuar su radio de giro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7784" w14:textId="04B08CB5" w:rsidR="00175B48" w:rsidRPr="00F31775" w:rsidRDefault="00175B48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cstheme="minorHAnsi"/>
                <w:lang w:val="es-ES" w:eastAsia="es-ES"/>
              </w:rPr>
              <w:t>alma.1987@outlook.co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C81D" w14:textId="77777777" w:rsidR="00175B48" w:rsidRPr="00F31775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CD1D" w14:textId="606EB0A9" w:rsidR="00175B48" w:rsidRPr="00F31775" w:rsidRDefault="00175B48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39D70" w14:textId="77777777" w:rsidR="00175B48" w:rsidRPr="00F31775" w:rsidRDefault="00175B48" w:rsidP="00175B48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AB9A" w14:textId="3CC8D934" w:rsidR="00175B48" w:rsidRPr="00F31775" w:rsidRDefault="00175B48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eastAsia="Times New Roman" w:cstheme="minorHAnsi"/>
                <w:color w:val="000000"/>
                <w:lang w:eastAsia="es-MX"/>
              </w:rPr>
              <w:t>18/02/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B96" w14:textId="39DB3AA5" w:rsidR="00175B48" w:rsidRPr="00F31775" w:rsidRDefault="00175B48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eastAsia="Times New Roman" w:cstheme="minorHAnsi"/>
                <w:color w:val="000000"/>
                <w:lang w:eastAsia="es-MX"/>
              </w:rPr>
              <w:t>A la fech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4EC4" w14:textId="424BF7B1" w:rsidR="00175B48" w:rsidRPr="00F31775" w:rsidRDefault="00175B48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eastAsia="Times New Roman" w:cstheme="minorHAnsi"/>
                <w:color w:val="000000"/>
                <w:lang w:eastAsia="es-MX"/>
              </w:rPr>
              <w:t>La correcta delimitación de área se supervisa por parte del encargado de la estación de</w:t>
            </w:r>
          </w:p>
        </w:tc>
      </w:tr>
      <w:tr w:rsidR="00D018FA" w:rsidRPr="00F31775" w14:paraId="0E69CD39" w14:textId="77777777" w:rsidTr="00D018FA">
        <w:trPr>
          <w:trHeight w:val="2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8049" w14:textId="77777777" w:rsidR="00D018FA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  <w:p w14:paraId="55A927E4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3895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9567" w14:textId="2FF62A36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21F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0A11" w14:textId="71B34670" w:rsidR="00D018FA" w:rsidRPr="0089353B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 w:rsidRPr="00D018FA">
              <w:rPr>
                <w:rFonts w:cstheme="minorHAnsi"/>
                <w:lang w:val="es-ES" w:eastAsia="es-ES"/>
              </w:rPr>
              <w:t>Un cliente sugirió una mejor presentación por parte del despachador, la apariencia que presentaba era desalineada y no era acorde a la filosofía de nuestra estación de Servicio</w:t>
            </w:r>
          </w:p>
          <w:p w14:paraId="4C79234A" w14:textId="7777777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A40C" w14:textId="42B78144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No quiso proporciona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5C38" w14:textId="7777777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8D7C" w14:textId="7777777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B048" w14:textId="44C6AB6B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2A6" w14:textId="219A1A78" w:rsidR="00D018FA" w:rsidRPr="00D018FA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D018FA">
              <w:rPr>
                <w:rFonts w:eastAsia="Times New Roman" w:cstheme="minorHAnsi"/>
                <w:lang w:val="es-ES" w:eastAsia="es-ES"/>
              </w:rPr>
              <w:t>07/10/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8DC" w14:textId="603D4F55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05/11/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1D1" w14:textId="0EA7ECB0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eastAsia="Times New Roman" w:cstheme="minorHAnsi"/>
                <w:color w:val="000000"/>
                <w:lang w:eastAsia="es-MX"/>
              </w:rPr>
              <w:t>Se renovó el uniforme de di</w:t>
            </w:r>
            <w:r>
              <w:rPr>
                <w:rFonts w:eastAsia="Times New Roman" w:cstheme="minorHAnsi"/>
                <w:color w:val="000000"/>
                <w:lang w:eastAsia="es-MX"/>
              </w:rPr>
              <w:t>cho despachador y se inspecciona su aspecto al inicio de su jornada</w:t>
            </w:r>
          </w:p>
        </w:tc>
      </w:tr>
      <w:tr w:rsidR="00D018FA" w:rsidRPr="00F31775" w14:paraId="4734DE02" w14:textId="77777777" w:rsidTr="00D018FA">
        <w:trPr>
          <w:trHeight w:val="282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C593" w14:textId="77777777" w:rsidR="00D018FA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  <w:p w14:paraId="7B923EEA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7EC9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AE86" w14:textId="7777777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2BC9" w14:textId="69472357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X (Impacto al Medio Ambiente)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489B1" w14:textId="171F4B1F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D018FA">
              <w:rPr>
                <w:rFonts w:cstheme="minorHAnsi"/>
                <w:lang w:val="es-ES" w:eastAsia="es-ES"/>
              </w:rPr>
              <w:t>Un cliente presento una queja por la mala imagen que presentaban los contenedores de basura; estos estaban saturad</w:t>
            </w:r>
            <w:r>
              <w:rPr>
                <w:rFonts w:cstheme="minorHAnsi"/>
                <w:lang w:val="es-ES" w:eastAsia="es-ES"/>
              </w:rPr>
              <w:t>o</w:t>
            </w:r>
            <w:r w:rsidRPr="00D018FA">
              <w:rPr>
                <w:rFonts w:cstheme="minorHAnsi"/>
                <w:lang w:val="es-ES" w:eastAsia="es-ES"/>
              </w:rPr>
              <w:t>s debido a la negligencia del servicio de recolección de residuos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3DDE" w14:textId="6CA1294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175B48">
              <w:rPr>
                <w:rFonts w:eastAsia="Times New Roman" w:cstheme="minorHAnsi"/>
                <w:color w:val="000000"/>
                <w:lang w:eastAsia="es-MX"/>
              </w:rPr>
              <w:t>No quiso proporcionar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D26" w14:textId="455202F3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A9EE" w14:textId="7777777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2E21C" w14:textId="77777777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D0F" w14:textId="6FADA851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09/10/1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DDD3" w14:textId="741F2123" w:rsidR="00D018FA" w:rsidRPr="00F31775" w:rsidRDefault="00D018FA" w:rsidP="00D018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A la fecha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DEB6" w14:textId="68324480" w:rsidR="00D018FA" w:rsidRPr="00F31775" w:rsidRDefault="00D018FA" w:rsidP="00D018FA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  <w:r w:rsidRPr="00F31775">
              <w:rPr>
                <w:rFonts w:eastAsia="Times New Roman" w:cstheme="minorHAnsi"/>
                <w:color w:val="000000"/>
                <w:lang w:eastAsia="es-MX"/>
              </w:rPr>
              <w:t> </w:t>
            </w:r>
            <w:r>
              <w:rPr>
                <w:rFonts w:eastAsia="Times New Roman" w:cstheme="minorHAnsi"/>
                <w:color w:val="000000"/>
                <w:lang w:eastAsia="es-MX"/>
              </w:rPr>
              <w:t>El servicio de recolección es llamado y notificado con anticipación, previniendo la saturación de basura.</w:t>
            </w:r>
          </w:p>
        </w:tc>
      </w:tr>
    </w:tbl>
    <w:p w14:paraId="5B8073E3" w14:textId="77777777" w:rsidR="00475855" w:rsidRPr="003B51B4" w:rsidRDefault="003B51B4">
      <w:pPr>
        <w:rPr>
          <w:sz w:val="18"/>
          <w:szCs w:val="18"/>
        </w:rPr>
      </w:pPr>
      <w:r>
        <w:rPr>
          <w:sz w:val="18"/>
          <w:szCs w:val="18"/>
        </w:rPr>
        <w:t>*Q= QUEJA, S= SUGERENCIA, O= OTRO, A= ALTA, M=MEDIA, B=BAJA</w:t>
      </w:r>
    </w:p>
    <w:p w14:paraId="69EAC00D" w14:textId="77777777" w:rsidR="00F31775" w:rsidRPr="003F1859" w:rsidRDefault="00F31775">
      <w:pPr>
        <w:rPr>
          <w:sz w:val="8"/>
        </w:rPr>
      </w:pPr>
    </w:p>
    <w:tbl>
      <w:tblPr>
        <w:tblStyle w:val="Tablaconcuadrcula3"/>
        <w:tblW w:w="1470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2977"/>
      </w:tblGrid>
      <w:tr w:rsidR="0089353B" w:rsidRPr="00294E53" w14:paraId="39286799" w14:textId="77777777" w:rsidTr="0089353B">
        <w:tc>
          <w:tcPr>
            <w:tcW w:w="11732" w:type="dxa"/>
          </w:tcPr>
          <w:p w14:paraId="6DD6A4D6" w14:textId="77777777" w:rsidR="0089353B" w:rsidRDefault="0089353B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</w:p>
          <w:p w14:paraId="5E7E9815" w14:textId="06BD0D78" w:rsidR="0089353B" w:rsidRDefault="009541F2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 w:rsidRPr="009541F2">
              <w:rPr>
                <w:rFonts w:ascii="Calibri" w:eastAsia="Calibri" w:hAnsi="Calibri" w:cs="Times New Roman"/>
              </w:rPr>
              <w:t>Jorge Luis Camarena Ávila</w:t>
            </w:r>
          </w:p>
          <w:p w14:paraId="399D3EA9" w14:textId="77777777" w:rsidR="0089353B" w:rsidRPr="00294E53" w:rsidRDefault="0089353B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CARGADO E.S.</w:t>
            </w:r>
          </w:p>
        </w:tc>
        <w:tc>
          <w:tcPr>
            <w:tcW w:w="2977" w:type="dxa"/>
          </w:tcPr>
          <w:p w14:paraId="6079BBD9" w14:textId="77777777" w:rsidR="0089353B" w:rsidRPr="00294E53" w:rsidRDefault="0089353B" w:rsidP="00294E53">
            <w:pPr>
              <w:tabs>
                <w:tab w:val="left" w:pos="4200"/>
              </w:tabs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ECHA</w:t>
            </w:r>
          </w:p>
        </w:tc>
      </w:tr>
    </w:tbl>
    <w:p w14:paraId="5250A317" w14:textId="03623D43" w:rsidR="00294E53" w:rsidRPr="00B44739" w:rsidRDefault="00294E53" w:rsidP="00832090">
      <w:pPr>
        <w:tabs>
          <w:tab w:val="left" w:pos="1305"/>
        </w:tabs>
      </w:pPr>
    </w:p>
    <w:sectPr w:rsidR="00294E53" w:rsidRPr="00B44739" w:rsidSect="00475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49BAF" w14:textId="77777777" w:rsidR="00B55F00" w:rsidRDefault="00B55F00" w:rsidP="00475855">
      <w:pPr>
        <w:spacing w:after="0" w:line="240" w:lineRule="auto"/>
      </w:pPr>
      <w:r>
        <w:separator/>
      </w:r>
    </w:p>
  </w:endnote>
  <w:endnote w:type="continuationSeparator" w:id="0">
    <w:p w14:paraId="466C3A77" w14:textId="77777777" w:rsidR="00B55F00" w:rsidRDefault="00B55F00" w:rsidP="0047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10AE5" w14:textId="77777777" w:rsidR="009541F2" w:rsidRDefault="009541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0AD1" w14:textId="2DEC4F3C" w:rsidR="00475855" w:rsidRDefault="00F053C6">
    <w:pPr>
      <w:pStyle w:val="Footer"/>
      <w:rPr>
        <w:bCs/>
        <w:color w:val="404040"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46A8168" wp14:editId="23AB72DD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9141460" cy="619125"/>
          <wp:effectExtent l="0" t="0" r="254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14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855" w:rsidRPr="009E49B7">
      <w:rPr>
        <w:rFonts w:cstheme="minorHAnsi"/>
      </w:rPr>
      <w:t>F</w:t>
    </w:r>
    <w:r w:rsidR="00F31775" w:rsidRPr="009E49B7">
      <w:rPr>
        <w:rFonts w:cstheme="minorHAnsi"/>
      </w:rPr>
      <w:t>S</w:t>
    </w:r>
    <w:r w:rsidR="00475855" w:rsidRPr="009E49B7">
      <w:rPr>
        <w:rFonts w:cstheme="minorHAnsi"/>
      </w:rPr>
      <w:t>-</w:t>
    </w:r>
    <w:r w:rsidR="00B44739" w:rsidRPr="009E49B7">
      <w:rPr>
        <w:rFonts w:cstheme="minorHAnsi"/>
      </w:rPr>
      <w:t>07</w:t>
    </w:r>
    <w:r w:rsidR="00475855">
      <w:t xml:space="preserve"> </w:t>
    </w:r>
    <w:r w:rsidR="00817603" w:rsidRPr="009E49B7">
      <w:rPr>
        <w:rFonts w:cstheme="minorHAnsi"/>
        <w:sz w:val="18"/>
        <w:szCs w:val="18"/>
      </w:rPr>
      <w:t>Rev.0, 01/</w:t>
    </w:r>
    <w:r w:rsidR="00431ADB">
      <w:rPr>
        <w:rFonts w:cstheme="minorHAnsi"/>
        <w:sz w:val="18"/>
        <w:szCs w:val="18"/>
      </w:rPr>
      <w:t>08</w:t>
    </w:r>
    <w:r w:rsidR="00475855" w:rsidRPr="009E49B7">
      <w:rPr>
        <w:rFonts w:cstheme="minorHAnsi"/>
        <w:sz w:val="18"/>
        <w:szCs w:val="18"/>
      </w:rPr>
      <w:t>/18</w:t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>
      <w:rPr>
        <w:rFonts w:ascii="Arial" w:hAnsi="Arial" w:cs="Arial"/>
        <w:sz w:val="14"/>
        <w:szCs w:val="14"/>
      </w:rPr>
      <w:tab/>
    </w:r>
    <w:r w:rsidR="009828D3" w:rsidRPr="00806B72">
      <w:rPr>
        <w:color w:val="404040"/>
        <w:sz w:val="18"/>
        <w:szCs w:val="18"/>
        <w:lang w:val="es-ES"/>
      </w:rPr>
      <w:t xml:space="preserve">Pág. </w:t>
    </w:r>
    <w:r w:rsidR="009828D3" w:rsidRPr="00806B72">
      <w:rPr>
        <w:bCs/>
        <w:color w:val="404040"/>
        <w:sz w:val="18"/>
        <w:szCs w:val="18"/>
      </w:rPr>
      <w:fldChar w:fldCharType="begin"/>
    </w:r>
    <w:r w:rsidR="009828D3" w:rsidRPr="00806B72">
      <w:rPr>
        <w:bCs/>
        <w:color w:val="404040"/>
        <w:sz w:val="18"/>
        <w:szCs w:val="18"/>
      </w:rPr>
      <w:instrText>PAGE</w:instrText>
    </w:r>
    <w:r w:rsidR="009828D3" w:rsidRPr="00806B72">
      <w:rPr>
        <w:bCs/>
        <w:color w:val="404040"/>
        <w:sz w:val="18"/>
        <w:szCs w:val="18"/>
      </w:rPr>
      <w:fldChar w:fldCharType="separate"/>
    </w:r>
    <w:r w:rsidR="009541F2">
      <w:rPr>
        <w:bCs/>
        <w:noProof/>
        <w:color w:val="404040"/>
        <w:sz w:val="18"/>
        <w:szCs w:val="18"/>
      </w:rPr>
      <w:t>1</w:t>
    </w:r>
    <w:r w:rsidR="009828D3" w:rsidRPr="00806B72">
      <w:rPr>
        <w:bCs/>
        <w:color w:val="404040"/>
        <w:sz w:val="18"/>
        <w:szCs w:val="18"/>
      </w:rPr>
      <w:fldChar w:fldCharType="end"/>
    </w:r>
    <w:r w:rsidR="009828D3" w:rsidRPr="00806B72">
      <w:rPr>
        <w:color w:val="404040"/>
        <w:sz w:val="18"/>
        <w:szCs w:val="18"/>
        <w:lang w:val="es-ES"/>
      </w:rPr>
      <w:t xml:space="preserve"> de</w:t>
    </w:r>
    <w:r w:rsidR="009828D3" w:rsidRPr="0042442D">
      <w:rPr>
        <w:color w:val="404040"/>
        <w:sz w:val="20"/>
        <w:szCs w:val="20"/>
        <w:lang w:val="es-ES"/>
      </w:rPr>
      <w:t xml:space="preserve"> </w:t>
    </w:r>
    <w:r w:rsidR="009828D3" w:rsidRPr="0042442D">
      <w:rPr>
        <w:bCs/>
        <w:color w:val="404040"/>
        <w:sz w:val="20"/>
        <w:szCs w:val="20"/>
      </w:rPr>
      <w:fldChar w:fldCharType="begin"/>
    </w:r>
    <w:r w:rsidR="009828D3" w:rsidRPr="0042442D">
      <w:rPr>
        <w:bCs/>
        <w:color w:val="404040"/>
        <w:sz w:val="20"/>
        <w:szCs w:val="20"/>
      </w:rPr>
      <w:instrText>NUMPAGES</w:instrText>
    </w:r>
    <w:r w:rsidR="009828D3" w:rsidRPr="0042442D">
      <w:rPr>
        <w:bCs/>
        <w:color w:val="404040"/>
        <w:sz w:val="20"/>
        <w:szCs w:val="20"/>
      </w:rPr>
      <w:fldChar w:fldCharType="separate"/>
    </w:r>
    <w:r w:rsidR="009541F2">
      <w:rPr>
        <w:bCs/>
        <w:noProof/>
        <w:color w:val="404040"/>
        <w:sz w:val="20"/>
        <w:szCs w:val="20"/>
      </w:rPr>
      <w:t>1</w:t>
    </w:r>
    <w:r w:rsidR="009828D3" w:rsidRPr="0042442D">
      <w:rPr>
        <w:bCs/>
        <w:color w:val="404040"/>
        <w:sz w:val="20"/>
        <w:szCs w:val="20"/>
      </w:rPr>
      <w:fldChar w:fldCharType="end"/>
    </w:r>
  </w:p>
  <w:p w14:paraId="31D6961E" w14:textId="6B4BAFBB" w:rsidR="00F053C6" w:rsidRPr="00475855" w:rsidRDefault="00F053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7D94" w14:textId="77777777" w:rsidR="009541F2" w:rsidRDefault="00954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9053" w14:textId="77777777" w:rsidR="00B55F00" w:rsidRDefault="00B55F00" w:rsidP="00475855">
      <w:pPr>
        <w:spacing w:after="0" w:line="240" w:lineRule="auto"/>
      </w:pPr>
      <w:r>
        <w:separator/>
      </w:r>
    </w:p>
  </w:footnote>
  <w:footnote w:type="continuationSeparator" w:id="0">
    <w:p w14:paraId="02A656C3" w14:textId="77777777" w:rsidR="00B55F00" w:rsidRDefault="00B55F00" w:rsidP="0047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B2CF" w14:textId="72E424E7" w:rsidR="00820FED" w:rsidRDefault="00B55F00">
    <w:pPr>
      <w:pStyle w:val="Header"/>
    </w:pPr>
    <w:r>
      <w:rPr>
        <w:noProof/>
        <w:lang w:eastAsia="es-MX"/>
      </w:rPr>
      <w:pict w14:anchorId="356893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422" o:spid="_x0000_s2053" type="#_x0000_t75" style="position:absolute;margin-left:0;margin-top:0;width:507pt;height:243pt;z-index:-251652096;mso-position-horizontal:center;mso-position-horizontal-relative:margin;mso-position-vertical:center;mso-position-vertical-relative:margin" o:allowincell="f">
          <v:imagedata r:id="rId1" o:title="SAB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99"/>
      <w:gridCol w:w="12916"/>
    </w:tblGrid>
    <w:tr w:rsidR="00475855" w:rsidRPr="00475855" w14:paraId="1AB18A35" w14:textId="77777777" w:rsidTr="009541F2">
      <w:trPr>
        <w:trHeight w:val="938"/>
        <w:jc w:val="center"/>
      </w:trPr>
      <w:tc>
        <w:tcPr>
          <w:tcW w:w="1818" w:type="dxa"/>
          <w:tcBorders>
            <w:right w:val="nil"/>
          </w:tcBorders>
          <w:shd w:val="clear" w:color="auto" w:fill="auto"/>
          <w:vAlign w:val="center"/>
        </w:tcPr>
        <w:p w14:paraId="29160562" w14:textId="4AA2BB83" w:rsidR="00475855" w:rsidRPr="00475855" w:rsidRDefault="009541F2" w:rsidP="009541F2">
          <w:pPr>
            <w:tabs>
              <w:tab w:val="left" w:pos="555"/>
            </w:tabs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1" w:name="_Hlk505847297"/>
          <w:r>
            <w:rPr>
              <w:rFonts w:ascii="Arial" w:eastAsia="Calibri" w:hAnsi="Arial" w:cs="Arial"/>
              <w:noProof/>
              <w:sz w:val="18"/>
              <w:szCs w:val="18"/>
              <w:lang w:eastAsia="es-MX"/>
            </w:rPr>
            <w:drawing>
              <wp:inline distT="0" distB="0" distL="0" distR="0" wp14:anchorId="1C2BB092" wp14:editId="41A9A313">
                <wp:extent cx="1132779" cy="54292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B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009" cy="545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97" w:type="dxa"/>
          <w:tcBorders>
            <w:left w:val="nil"/>
          </w:tcBorders>
          <w:shd w:val="clear" w:color="auto" w:fill="auto"/>
        </w:tcPr>
        <w:p w14:paraId="4CD94F80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7CBC59B" w14:textId="77777777" w:rsidR="00475855" w:rsidRPr="00475855" w:rsidRDefault="00475855" w:rsidP="00475855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F68988F" w14:textId="343A702D" w:rsidR="00475855" w:rsidRPr="00475855" w:rsidRDefault="00F40C6C" w:rsidP="00475855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9541F2" w:rsidRPr="00C92893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SÁBALO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475855" w:rsidRPr="00475855" w14:paraId="00814306" w14:textId="77777777" w:rsidTr="00001A74">
      <w:trPr>
        <w:jc w:val="center"/>
      </w:trPr>
      <w:tc>
        <w:tcPr>
          <w:tcW w:w="14915" w:type="dxa"/>
          <w:gridSpan w:val="2"/>
          <w:shd w:val="clear" w:color="auto" w:fill="auto"/>
        </w:tcPr>
        <w:p w14:paraId="280FC83B" w14:textId="3D59B8D5" w:rsidR="00475855" w:rsidRPr="00475855" w:rsidRDefault="00F31775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eastAsia="es-ES"/>
            </w:rPr>
          </w:pPr>
          <w:r>
            <w:rPr>
              <w:rFonts w:ascii="Calibri" w:eastAsia="Calibri" w:hAnsi="Calibri" w:cs="Calibri"/>
              <w:lang w:eastAsia="es-ES"/>
            </w:rPr>
            <w:t>V</w:t>
          </w:r>
          <w:r w:rsidR="007B5CD1">
            <w:rPr>
              <w:rFonts w:ascii="Calibri" w:eastAsia="Calibri" w:hAnsi="Calibri" w:cs="Calibri"/>
              <w:lang w:eastAsia="es-ES"/>
            </w:rPr>
            <w:t xml:space="preserve">II. </w:t>
          </w:r>
          <w:r>
            <w:rPr>
              <w:rFonts w:ascii="Calibri" w:eastAsia="Calibri" w:hAnsi="Calibri" w:cs="Calibri"/>
              <w:lang w:eastAsia="es-ES"/>
            </w:rPr>
            <w:t xml:space="preserve">COMUNICACIÓN </w:t>
          </w:r>
          <w:r w:rsidR="00B01843">
            <w:rPr>
              <w:rFonts w:ascii="Calibri" w:eastAsia="Calibri" w:hAnsi="Calibri" w:cs="Calibri"/>
              <w:lang w:eastAsia="es-ES"/>
            </w:rPr>
            <w:t>PARTICIPACIÓN</w:t>
          </w:r>
          <w:r>
            <w:rPr>
              <w:rFonts w:ascii="Calibri" w:eastAsia="Calibri" w:hAnsi="Calibri" w:cs="Calibri"/>
              <w:lang w:eastAsia="es-ES"/>
            </w:rPr>
            <w:t xml:space="preserve"> Y CONSULTA</w:t>
          </w:r>
        </w:p>
      </w:tc>
    </w:tr>
    <w:tr w:rsidR="00475855" w:rsidRPr="00475855" w14:paraId="43D5794F" w14:textId="77777777" w:rsidTr="00001A74">
      <w:trPr>
        <w:jc w:val="center"/>
      </w:trPr>
      <w:tc>
        <w:tcPr>
          <w:tcW w:w="14915" w:type="dxa"/>
          <w:gridSpan w:val="2"/>
          <w:shd w:val="clear" w:color="auto" w:fill="D9D9D9" w:themeFill="background1" w:themeFillShade="D9"/>
        </w:tcPr>
        <w:p w14:paraId="79F4EA82" w14:textId="77777777" w:rsidR="00475855" w:rsidRPr="00F31775" w:rsidRDefault="00B44739" w:rsidP="00475855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eastAsia="es-ES"/>
            </w:rPr>
          </w:pPr>
          <w:r>
            <w:rPr>
              <w:rFonts w:ascii="Calibri" w:eastAsia="Calibri" w:hAnsi="Calibri" w:cs="Calibri"/>
              <w:b/>
              <w:lang w:eastAsia="es-ES"/>
            </w:rPr>
            <w:t xml:space="preserve"> REGISTRO Y </w:t>
          </w:r>
          <w:r w:rsidR="00F31775" w:rsidRPr="00F31775">
            <w:rPr>
              <w:rFonts w:ascii="Calibri" w:eastAsia="Calibri" w:hAnsi="Calibri" w:cs="Calibri"/>
              <w:b/>
              <w:lang w:eastAsia="es-ES"/>
            </w:rPr>
            <w:t>CONTROL DE QUEJAS Y SUGERENCIAS</w:t>
          </w:r>
        </w:p>
      </w:tc>
    </w:tr>
  </w:tbl>
  <w:bookmarkEnd w:id="1"/>
  <w:p w14:paraId="6F9BA948" w14:textId="6000646F" w:rsidR="00475855" w:rsidRDefault="00D018FA">
    <w:pPr>
      <w:pStyle w:val="Header"/>
    </w:pPr>
    <w:r>
      <w:rPr>
        <w:rFonts w:ascii="Arial" w:eastAsia="Calibri" w:hAnsi="Arial" w:cs="Arial"/>
        <w:noProof/>
        <w:sz w:val="18"/>
        <w:szCs w:val="18"/>
        <w:lang w:eastAsia="es-MX"/>
      </w:rPr>
      <w:pict w14:anchorId="25A6F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423" o:spid="_x0000_s2055" type="#_x0000_t75" style="position:absolute;margin-left:0;margin-top:0;width:507pt;height:243pt;z-index:-251651072;mso-position-horizontal:center;mso-position-horizontal-relative:margin;mso-position-vertical:center;mso-position-vertical-relative:margin" o:allowincell="f">
          <v:imagedata r:id="rId2" o:title="SAB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9910" w14:textId="339C4706" w:rsidR="00820FED" w:rsidRDefault="00B55F00">
    <w:pPr>
      <w:pStyle w:val="Header"/>
    </w:pPr>
    <w:r>
      <w:rPr>
        <w:noProof/>
        <w:lang w:eastAsia="es-MX"/>
      </w:rPr>
      <w:pict w14:anchorId="0D5D8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47421" o:spid="_x0000_s2052" type="#_x0000_t75" style="position:absolute;margin-left:0;margin-top:0;width:507pt;height:243pt;z-index:-251653120;mso-position-horizontal:center;mso-position-horizontal-relative:margin;mso-position-vertical:center;mso-position-vertical-relative:margin" o:allowincell="f">
          <v:imagedata r:id="rId1" o:title="SAB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5C0"/>
    <w:multiLevelType w:val="hybridMultilevel"/>
    <w:tmpl w:val="A2CCF3F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0F71"/>
    <w:multiLevelType w:val="hybridMultilevel"/>
    <w:tmpl w:val="3626A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899"/>
    <w:multiLevelType w:val="hybridMultilevel"/>
    <w:tmpl w:val="9D461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B6322"/>
    <w:multiLevelType w:val="hybridMultilevel"/>
    <w:tmpl w:val="C930B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D181B"/>
    <w:multiLevelType w:val="hybridMultilevel"/>
    <w:tmpl w:val="E70AECA8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4A9E"/>
    <w:multiLevelType w:val="hybridMultilevel"/>
    <w:tmpl w:val="C74E9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03C"/>
    <w:multiLevelType w:val="hybridMultilevel"/>
    <w:tmpl w:val="6EC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336AB"/>
    <w:multiLevelType w:val="hybridMultilevel"/>
    <w:tmpl w:val="12CC6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75242"/>
    <w:multiLevelType w:val="hybridMultilevel"/>
    <w:tmpl w:val="EBC69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32B8E"/>
    <w:multiLevelType w:val="hybridMultilevel"/>
    <w:tmpl w:val="32C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2AB9"/>
    <w:multiLevelType w:val="hybridMultilevel"/>
    <w:tmpl w:val="5218D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3422"/>
    <w:multiLevelType w:val="hybridMultilevel"/>
    <w:tmpl w:val="608A0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D1C89"/>
    <w:multiLevelType w:val="hybridMultilevel"/>
    <w:tmpl w:val="F8DCD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21A86"/>
    <w:multiLevelType w:val="hybridMultilevel"/>
    <w:tmpl w:val="9EFE2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811B8"/>
    <w:multiLevelType w:val="hybridMultilevel"/>
    <w:tmpl w:val="C71E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6C1E"/>
    <w:multiLevelType w:val="hybridMultilevel"/>
    <w:tmpl w:val="2EAA8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F3A47"/>
    <w:multiLevelType w:val="hybridMultilevel"/>
    <w:tmpl w:val="C8063DE6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23BB0429"/>
    <w:multiLevelType w:val="hybridMultilevel"/>
    <w:tmpl w:val="97C4D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A0F95"/>
    <w:multiLevelType w:val="hybridMultilevel"/>
    <w:tmpl w:val="FFF27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7783C"/>
    <w:multiLevelType w:val="hybridMultilevel"/>
    <w:tmpl w:val="C220F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6B3D"/>
    <w:multiLevelType w:val="hybridMultilevel"/>
    <w:tmpl w:val="A5704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AB3"/>
    <w:multiLevelType w:val="hybridMultilevel"/>
    <w:tmpl w:val="EB56C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36C9E"/>
    <w:multiLevelType w:val="hybridMultilevel"/>
    <w:tmpl w:val="4C48E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261F"/>
    <w:multiLevelType w:val="hybridMultilevel"/>
    <w:tmpl w:val="7032AB7C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 w15:restartNumberingAfterBreak="0">
    <w:nsid w:val="3FE91951"/>
    <w:multiLevelType w:val="hybridMultilevel"/>
    <w:tmpl w:val="DEE241AC"/>
    <w:lvl w:ilvl="0" w:tplc="080A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5" w15:restartNumberingAfterBreak="0">
    <w:nsid w:val="41F932D1"/>
    <w:multiLevelType w:val="hybridMultilevel"/>
    <w:tmpl w:val="5BA89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F29C7"/>
    <w:multiLevelType w:val="hybridMultilevel"/>
    <w:tmpl w:val="EA2E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67C4B"/>
    <w:multiLevelType w:val="hybridMultilevel"/>
    <w:tmpl w:val="53F0A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1E5A"/>
    <w:multiLevelType w:val="hybridMultilevel"/>
    <w:tmpl w:val="2AB61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31D65"/>
    <w:multiLevelType w:val="hybridMultilevel"/>
    <w:tmpl w:val="B38EF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83790"/>
    <w:multiLevelType w:val="hybridMultilevel"/>
    <w:tmpl w:val="9F36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D32DF"/>
    <w:multiLevelType w:val="hybridMultilevel"/>
    <w:tmpl w:val="505A14CA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4138F"/>
    <w:multiLevelType w:val="hybridMultilevel"/>
    <w:tmpl w:val="32FC4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45BA0"/>
    <w:multiLevelType w:val="hybridMultilevel"/>
    <w:tmpl w:val="94FC24F6"/>
    <w:lvl w:ilvl="0" w:tplc="BB7AD3C6">
      <w:start w:val="16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F50C7"/>
    <w:multiLevelType w:val="hybridMultilevel"/>
    <w:tmpl w:val="7150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F82644"/>
    <w:multiLevelType w:val="hybridMultilevel"/>
    <w:tmpl w:val="76CE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38F5"/>
    <w:multiLevelType w:val="hybridMultilevel"/>
    <w:tmpl w:val="8EB65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0E0408"/>
    <w:multiLevelType w:val="hybridMultilevel"/>
    <w:tmpl w:val="939A2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F78EB"/>
    <w:multiLevelType w:val="hybridMultilevel"/>
    <w:tmpl w:val="5B4A9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57406"/>
    <w:multiLevelType w:val="hybridMultilevel"/>
    <w:tmpl w:val="942A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AD3C6">
      <w:start w:val="16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AF8"/>
    <w:multiLevelType w:val="hybridMultilevel"/>
    <w:tmpl w:val="37FC4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65839"/>
    <w:multiLevelType w:val="hybridMultilevel"/>
    <w:tmpl w:val="31001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E9DA8">
      <w:start w:val="16"/>
      <w:numFmt w:val="bullet"/>
      <w:lvlText w:val="•"/>
      <w:lvlJc w:val="left"/>
      <w:pPr>
        <w:ind w:left="1485" w:hanging="405"/>
      </w:pPr>
      <w:rPr>
        <w:rFonts w:ascii="Calibri" w:eastAsia="Times New Roman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E7612"/>
    <w:multiLevelType w:val="hybridMultilevel"/>
    <w:tmpl w:val="A90A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E62B4"/>
    <w:multiLevelType w:val="hybridMultilevel"/>
    <w:tmpl w:val="9F18D56C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448393E"/>
    <w:multiLevelType w:val="hybridMultilevel"/>
    <w:tmpl w:val="9B208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2338E0"/>
    <w:multiLevelType w:val="hybridMultilevel"/>
    <w:tmpl w:val="7744F0B4"/>
    <w:lvl w:ilvl="0" w:tplc="080A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6" w15:restartNumberingAfterBreak="0">
    <w:nsid w:val="78D9019A"/>
    <w:multiLevelType w:val="hybridMultilevel"/>
    <w:tmpl w:val="3B78C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F61B2"/>
    <w:multiLevelType w:val="hybridMultilevel"/>
    <w:tmpl w:val="6A605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75D1F"/>
    <w:multiLevelType w:val="hybridMultilevel"/>
    <w:tmpl w:val="8BA00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0"/>
  </w:num>
  <w:num w:numId="3">
    <w:abstractNumId w:val="36"/>
  </w:num>
  <w:num w:numId="4">
    <w:abstractNumId w:val="11"/>
  </w:num>
  <w:num w:numId="5">
    <w:abstractNumId w:val="6"/>
  </w:num>
  <w:num w:numId="6">
    <w:abstractNumId w:val="24"/>
  </w:num>
  <w:num w:numId="7">
    <w:abstractNumId w:val="25"/>
  </w:num>
  <w:num w:numId="8">
    <w:abstractNumId w:val="17"/>
  </w:num>
  <w:num w:numId="9">
    <w:abstractNumId w:val="37"/>
  </w:num>
  <w:num w:numId="10">
    <w:abstractNumId w:val="35"/>
  </w:num>
  <w:num w:numId="11">
    <w:abstractNumId w:val="34"/>
  </w:num>
  <w:num w:numId="12">
    <w:abstractNumId w:val="3"/>
  </w:num>
  <w:num w:numId="13">
    <w:abstractNumId w:val="14"/>
  </w:num>
  <w:num w:numId="14">
    <w:abstractNumId w:val="42"/>
  </w:num>
  <w:num w:numId="15">
    <w:abstractNumId w:val="26"/>
  </w:num>
  <w:num w:numId="16">
    <w:abstractNumId w:val="18"/>
  </w:num>
  <w:num w:numId="17">
    <w:abstractNumId w:val="1"/>
  </w:num>
  <w:num w:numId="18">
    <w:abstractNumId w:val="40"/>
  </w:num>
  <w:num w:numId="19">
    <w:abstractNumId w:val="5"/>
  </w:num>
  <w:num w:numId="20">
    <w:abstractNumId w:val="12"/>
  </w:num>
  <w:num w:numId="21">
    <w:abstractNumId w:val="46"/>
  </w:num>
  <w:num w:numId="22">
    <w:abstractNumId w:val="23"/>
  </w:num>
  <w:num w:numId="23">
    <w:abstractNumId w:val="44"/>
  </w:num>
  <w:num w:numId="24">
    <w:abstractNumId w:val="21"/>
  </w:num>
  <w:num w:numId="25">
    <w:abstractNumId w:val="27"/>
  </w:num>
  <w:num w:numId="26">
    <w:abstractNumId w:val="29"/>
  </w:num>
  <w:num w:numId="27">
    <w:abstractNumId w:val="2"/>
  </w:num>
  <w:num w:numId="28">
    <w:abstractNumId w:val="19"/>
  </w:num>
  <w:num w:numId="29">
    <w:abstractNumId w:val="30"/>
  </w:num>
  <w:num w:numId="30">
    <w:abstractNumId w:val="47"/>
  </w:num>
  <w:num w:numId="31">
    <w:abstractNumId w:val="48"/>
  </w:num>
  <w:num w:numId="32">
    <w:abstractNumId w:val="15"/>
  </w:num>
  <w:num w:numId="33">
    <w:abstractNumId w:val="20"/>
  </w:num>
  <w:num w:numId="34">
    <w:abstractNumId w:val="9"/>
  </w:num>
  <w:num w:numId="35">
    <w:abstractNumId w:val="22"/>
  </w:num>
  <w:num w:numId="36">
    <w:abstractNumId w:val="8"/>
  </w:num>
  <w:num w:numId="37">
    <w:abstractNumId w:val="13"/>
  </w:num>
  <w:num w:numId="38">
    <w:abstractNumId w:val="38"/>
  </w:num>
  <w:num w:numId="39">
    <w:abstractNumId w:val="16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7"/>
  </w:num>
  <w:num w:numId="45">
    <w:abstractNumId w:val="41"/>
  </w:num>
  <w:num w:numId="46">
    <w:abstractNumId w:val="31"/>
  </w:num>
  <w:num w:numId="47">
    <w:abstractNumId w:val="4"/>
  </w:num>
  <w:num w:numId="48">
    <w:abstractNumId w:val="0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55"/>
    <w:rsid w:val="00001143"/>
    <w:rsid w:val="00001A74"/>
    <w:rsid w:val="00064934"/>
    <w:rsid w:val="000652AC"/>
    <w:rsid w:val="00070E79"/>
    <w:rsid w:val="0007105D"/>
    <w:rsid w:val="00075D9A"/>
    <w:rsid w:val="0009015D"/>
    <w:rsid w:val="000907A5"/>
    <w:rsid w:val="000B1B7F"/>
    <w:rsid w:val="000B710A"/>
    <w:rsid w:val="000D126E"/>
    <w:rsid w:val="001377F5"/>
    <w:rsid w:val="00156549"/>
    <w:rsid w:val="00175B48"/>
    <w:rsid w:val="001E2C49"/>
    <w:rsid w:val="001F577D"/>
    <w:rsid w:val="00226DA5"/>
    <w:rsid w:val="00263207"/>
    <w:rsid w:val="00291FED"/>
    <w:rsid w:val="00294E53"/>
    <w:rsid w:val="002A0D7F"/>
    <w:rsid w:val="002A39F4"/>
    <w:rsid w:val="002F49ED"/>
    <w:rsid w:val="00335F71"/>
    <w:rsid w:val="00383062"/>
    <w:rsid w:val="0038442F"/>
    <w:rsid w:val="003A1809"/>
    <w:rsid w:val="003B51B4"/>
    <w:rsid w:val="003D78B3"/>
    <w:rsid w:val="003E1131"/>
    <w:rsid w:val="003F1859"/>
    <w:rsid w:val="004235FE"/>
    <w:rsid w:val="00431ADB"/>
    <w:rsid w:val="00475855"/>
    <w:rsid w:val="00491BCF"/>
    <w:rsid w:val="004E341E"/>
    <w:rsid w:val="00533D72"/>
    <w:rsid w:val="0056259F"/>
    <w:rsid w:val="00573E32"/>
    <w:rsid w:val="00574C0E"/>
    <w:rsid w:val="005A308C"/>
    <w:rsid w:val="005B1F31"/>
    <w:rsid w:val="005C3F63"/>
    <w:rsid w:val="005F798A"/>
    <w:rsid w:val="00613BAC"/>
    <w:rsid w:val="00643BD8"/>
    <w:rsid w:val="00665FF5"/>
    <w:rsid w:val="006D2355"/>
    <w:rsid w:val="006F3BFF"/>
    <w:rsid w:val="00707E50"/>
    <w:rsid w:val="0076254D"/>
    <w:rsid w:val="007B5CD1"/>
    <w:rsid w:val="00807C9A"/>
    <w:rsid w:val="00817603"/>
    <w:rsid w:val="00820FED"/>
    <w:rsid w:val="00830743"/>
    <w:rsid w:val="00832090"/>
    <w:rsid w:val="0085643C"/>
    <w:rsid w:val="008729F9"/>
    <w:rsid w:val="0089353B"/>
    <w:rsid w:val="008E0722"/>
    <w:rsid w:val="009541F2"/>
    <w:rsid w:val="00961948"/>
    <w:rsid w:val="00973E90"/>
    <w:rsid w:val="00975840"/>
    <w:rsid w:val="009766DC"/>
    <w:rsid w:val="00981803"/>
    <w:rsid w:val="009828D3"/>
    <w:rsid w:val="00997638"/>
    <w:rsid w:val="009B3872"/>
    <w:rsid w:val="009D2198"/>
    <w:rsid w:val="009E49B7"/>
    <w:rsid w:val="009E4B00"/>
    <w:rsid w:val="009F2066"/>
    <w:rsid w:val="00A10579"/>
    <w:rsid w:val="00A23453"/>
    <w:rsid w:val="00A36BA7"/>
    <w:rsid w:val="00A553AA"/>
    <w:rsid w:val="00A65958"/>
    <w:rsid w:val="00A77105"/>
    <w:rsid w:val="00A8601B"/>
    <w:rsid w:val="00A87B41"/>
    <w:rsid w:val="00AA25A7"/>
    <w:rsid w:val="00AA7EEB"/>
    <w:rsid w:val="00AC7D9A"/>
    <w:rsid w:val="00B01843"/>
    <w:rsid w:val="00B213A3"/>
    <w:rsid w:val="00B44739"/>
    <w:rsid w:val="00B461EE"/>
    <w:rsid w:val="00B535F0"/>
    <w:rsid w:val="00B55F00"/>
    <w:rsid w:val="00BD14E5"/>
    <w:rsid w:val="00BD3771"/>
    <w:rsid w:val="00BE28F1"/>
    <w:rsid w:val="00BE5F3A"/>
    <w:rsid w:val="00BF0282"/>
    <w:rsid w:val="00C0714A"/>
    <w:rsid w:val="00C253A8"/>
    <w:rsid w:val="00C258C0"/>
    <w:rsid w:val="00C322FD"/>
    <w:rsid w:val="00C57243"/>
    <w:rsid w:val="00C75B2F"/>
    <w:rsid w:val="00CB147E"/>
    <w:rsid w:val="00CD5BCC"/>
    <w:rsid w:val="00CE16AC"/>
    <w:rsid w:val="00CE4CC2"/>
    <w:rsid w:val="00CF6972"/>
    <w:rsid w:val="00D018FA"/>
    <w:rsid w:val="00D2105B"/>
    <w:rsid w:val="00D24302"/>
    <w:rsid w:val="00D52080"/>
    <w:rsid w:val="00D83793"/>
    <w:rsid w:val="00D92AEA"/>
    <w:rsid w:val="00DA2080"/>
    <w:rsid w:val="00DB3CD7"/>
    <w:rsid w:val="00DD2424"/>
    <w:rsid w:val="00E17BED"/>
    <w:rsid w:val="00EA2561"/>
    <w:rsid w:val="00EA5C06"/>
    <w:rsid w:val="00F053C6"/>
    <w:rsid w:val="00F31775"/>
    <w:rsid w:val="00F40C6C"/>
    <w:rsid w:val="00F62945"/>
    <w:rsid w:val="00FB4A6B"/>
    <w:rsid w:val="00FC508E"/>
    <w:rsid w:val="00FE6918"/>
    <w:rsid w:val="00FF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636521"/>
  <w15:docId w15:val="{A361923B-83BC-439C-8AB2-122E5AC7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855"/>
  </w:style>
  <w:style w:type="paragraph" w:styleId="Footer">
    <w:name w:val="footer"/>
    <w:basedOn w:val="Normal"/>
    <w:link w:val="FooterChar"/>
    <w:uiPriority w:val="99"/>
    <w:unhideWhenUsed/>
    <w:rsid w:val="00475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855"/>
  </w:style>
  <w:style w:type="table" w:customStyle="1" w:styleId="Tablaconcuadrcula3">
    <w:name w:val="Tabla con cuadrícula3"/>
    <w:basedOn w:val="TableNormal"/>
    <w:next w:val="TableGrid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6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68E9-A39B-43EA-B566-D1A1DAC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GELIO FLORES TORRES</dc:creator>
  <cp:lastModifiedBy>ROBERTO</cp:lastModifiedBy>
  <cp:revision>2</cp:revision>
  <cp:lastPrinted>2018-08-29T00:49:00Z</cp:lastPrinted>
  <dcterms:created xsi:type="dcterms:W3CDTF">2020-03-19T22:18:00Z</dcterms:created>
  <dcterms:modified xsi:type="dcterms:W3CDTF">2020-03-19T22:18:00Z</dcterms:modified>
</cp:coreProperties>
</file>